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2154C4">
        <w:rPr>
          <w:rFonts w:ascii="Times New Roman" w:hAnsi="Times New Roman"/>
          <w:b/>
        </w:rPr>
        <w:t>409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5772BE">
        <w:rPr>
          <w:sz w:val="22"/>
          <w:szCs w:val="22"/>
        </w:rPr>
        <w:t>0</w:t>
      </w:r>
      <w:r w:rsidR="002154C4">
        <w:rPr>
          <w:sz w:val="22"/>
          <w:szCs w:val="22"/>
        </w:rPr>
        <w:t>8</w:t>
      </w:r>
      <w:r w:rsidR="005772BE">
        <w:rPr>
          <w:sz w:val="22"/>
          <w:szCs w:val="22"/>
        </w:rPr>
        <w:t xml:space="preserve"> </w:t>
      </w:r>
      <w:r w:rsidR="00C239BE">
        <w:rPr>
          <w:sz w:val="22"/>
          <w:szCs w:val="22"/>
        </w:rPr>
        <w:t xml:space="preserve">сентябр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F27B3F" w:rsidRDefault="005628A4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95018" w:rsidRPr="0020766B" w:rsidRDefault="00D9501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154C4" w:rsidRPr="000830FA" w:rsidRDefault="00CB5AC1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2154C4" w:rsidRPr="00FA1F3F">
        <w:rPr>
          <w:rFonts w:ascii="Times New Roman" w:hAnsi="Times New Roman"/>
        </w:rPr>
        <w:t xml:space="preserve">внести изменения в ранее выданное </w:t>
      </w:r>
      <w:r w:rsidR="002154C4" w:rsidRPr="00267946">
        <w:rPr>
          <w:rFonts w:ascii="Times New Roman" w:hAnsi="Times New Roman"/>
        </w:rPr>
        <w:t>ООО "Град-Строй", МО, ИНН 5022092678</w:t>
      </w:r>
      <w:r w:rsidR="002154C4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1.</w:t>
      </w:r>
      <w:r w:rsidRPr="00071668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2.</w:t>
      </w:r>
      <w:r w:rsidRPr="00071668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3.</w:t>
      </w:r>
      <w:r w:rsidRPr="00071668">
        <w:rPr>
          <w:rFonts w:ascii="Times New Roman" w:hAnsi="Times New Roman"/>
          <w:iCs/>
          <w:color w:val="000000"/>
        </w:rPr>
        <w:tab/>
        <w:t>Земляные работы (3.1; 3.5)</w:t>
      </w:r>
      <w:r w:rsidRPr="00071668">
        <w:rPr>
          <w:rFonts w:ascii="Times New Roman" w:hAnsi="Times New Roman"/>
          <w:iCs/>
          <w:color w:val="000000"/>
        </w:rPr>
        <w:tab/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кровель (13.1; 13.2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6; 17.7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  <w:r>
        <w:rPr>
          <w:rFonts w:ascii="Times New Roman" w:hAnsi="Times New Roman"/>
          <w:iCs/>
          <w:color w:val="000000"/>
        </w:rPr>
        <w:t xml:space="preserve"> (18.1; 18.2; 18.3; 18.4; 18.5)</w:t>
      </w:r>
    </w:p>
    <w:p w:rsidR="002154C4" w:rsidRPr="00071668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2154C4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</w:p>
    <w:p w:rsidR="002154C4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154C4" w:rsidRDefault="002154C4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FB7BD1" w:rsidRPr="00F27B3F" w:rsidRDefault="00FB7BD1" w:rsidP="002154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D95018" w:rsidRPr="000830FA" w:rsidRDefault="00A8523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D95018" w:rsidRPr="00FA1F3F">
        <w:rPr>
          <w:rFonts w:ascii="Times New Roman" w:hAnsi="Times New Roman"/>
        </w:rPr>
        <w:t xml:space="preserve">внести изменения в ранее выданное </w:t>
      </w:r>
      <w:r w:rsidR="00D95018" w:rsidRPr="00267946">
        <w:rPr>
          <w:rFonts w:ascii="Times New Roman" w:hAnsi="Times New Roman"/>
        </w:rPr>
        <w:t>ООО "Град-Строй", МО, ИНН 5022092678</w:t>
      </w:r>
      <w:r w:rsidR="00D95018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1.</w:t>
      </w:r>
      <w:r w:rsidRPr="00071668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2.</w:t>
      </w:r>
      <w:r w:rsidRPr="00071668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3.</w:t>
      </w:r>
      <w:r w:rsidRPr="00071668">
        <w:rPr>
          <w:rFonts w:ascii="Times New Roman" w:hAnsi="Times New Roman"/>
          <w:iCs/>
          <w:color w:val="000000"/>
        </w:rPr>
        <w:tab/>
        <w:t>Земляные работы (3.1; 3.5)</w:t>
      </w:r>
      <w:r w:rsidRPr="00071668">
        <w:rPr>
          <w:rFonts w:ascii="Times New Roman" w:hAnsi="Times New Roman"/>
          <w:iCs/>
          <w:color w:val="000000"/>
        </w:rPr>
        <w:tab/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кровель (13.1; 13.2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6; 17.7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  <w:r>
        <w:rPr>
          <w:rFonts w:ascii="Times New Roman" w:hAnsi="Times New Roman"/>
          <w:iCs/>
          <w:color w:val="000000"/>
        </w:rPr>
        <w:t xml:space="preserve"> (18.1; 18.2; 18.3; 18.4; 18.5)</w:t>
      </w:r>
    </w:p>
    <w:p w:rsidR="00D95018" w:rsidRPr="0007166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D9501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</w:p>
    <w:p w:rsidR="00D9501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95018" w:rsidRDefault="00D95018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C239BE" w:rsidRDefault="00C239BE" w:rsidP="00D9501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B5AC1" w:rsidRDefault="00CB5AC1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622B25" w:rsidRPr="00F27B3F" w:rsidRDefault="00A85238" w:rsidP="00F27B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065AC" w:rsidRDefault="00A065A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5018" w:rsidRDefault="00D950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5018" w:rsidRDefault="00D950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5018" w:rsidRDefault="00D950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5018" w:rsidRDefault="00D950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27B3F" w:rsidRPr="0020766B" w:rsidRDefault="00F27B3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</w:t>
      </w:r>
      <w:r w:rsidR="001C2B4C">
        <w:rPr>
          <w:rFonts w:ascii="Times New Roman" w:hAnsi="Times New Roman"/>
        </w:rPr>
        <w:t xml:space="preserve">     </w:t>
      </w:r>
      <w:r w:rsidRPr="0020766B">
        <w:rPr>
          <w:rFonts w:ascii="Times New Roman" w:hAnsi="Times New Roman"/>
        </w:rPr>
        <w:t xml:space="preserve">    </w:t>
      </w:r>
      <w:r w:rsidR="001C2B4C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</w:t>
      </w:r>
      <w:r w:rsidR="001C2B4C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</w:t>
      </w:r>
      <w:r w:rsidR="001C2B4C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C4" w:rsidRDefault="002154C4" w:rsidP="003164AF">
      <w:pPr>
        <w:spacing w:after="0" w:line="240" w:lineRule="auto"/>
      </w:pPr>
      <w:r>
        <w:separator/>
      </w:r>
    </w:p>
  </w:endnote>
  <w:endnote w:type="continuationSeparator" w:id="0">
    <w:p w:rsidR="002154C4" w:rsidRDefault="002154C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C4" w:rsidRPr="00ED259F" w:rsidRDefault="002154C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C2B4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154C4" w:rsidRDefault="002154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C4" w:rsidRDefault="002154C4" w:rsidP="003164AF">
      <w:pPr>
        <w:spacing w:after="0" w:line="240" w:lineRule="auto"/>
      </w:pPr>
      <w:r>
        <w:separator/>
      </w:r>
    </w:p>
  </w:footnote>
  <w:footnote w:type="continuationSeparator" w:id="0">
    <w:p w:rsidR="002154C4" w:rsidRDefault="002154C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B4C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1E5C-EF26-45F7-A2A1-DC7915BB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3743-4B21-4FF5-AE5F-91001C8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</cp:revision>
  <cp:lastPrinted>2016-07-08T12:17:00Z</cp:lastPrinted>
  <dcterms:created xsi:type="dcterms:W3CDTF">2016-03-14T08:26:00Z</dcterms:created>
  <dcterms:modified xsi:type="dcterms:W3CDTF">2018-06-05T08:43:00Z</dcterms:modified>
</cp:coreProperties>
</file>